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9"/>
        <w:gridCol w:w="5670"/>
      </w:tblGrid>
      <w:tr w:rsidR="00CE385B" w:rsidRPr="004F7EE6" w:rsidTr="00277FEF">
        <w:trPr>
          <w:trHeight w:val="708"/>
        </w:trPr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85B" w:rsidRPr="004F7EE6" w:rsidRDefault="00CE385B" w:rsidP="00277FEF">
            <w:pP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</w:p>
          <w:p w:rsidR="00CE385B" w:rsidRPr="004F7EE6" w:rsidRDefault="00CE385B" w:rsidP="00277F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4F7EE6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CERTIFICACION</w:t>
            </w:r>
            <w:r w:rsidR="00ED68E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DE CONTRATISTA</w:t>
            </w:r>
          </w:p>
        </w:tc>
      </w:tr>
      <w:tr w:rsidR="00CE385B" w:rsidRPr="004F7EE6" w:rsidTr="00277FEF">
        <w:trPr>
          <w:trHeight w:val="690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85B" w:rsidRPr="004F7EE6" w:rsidRDefault="00CE385B" w:rsidP="00277FEF">
            <w:pP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4F7EE6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NOMBRE O RAZÓN SOCIAL DEL CONTRATANTE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85B" w:rsidRPr="004F7EE6" w:rsidRDefault="00CE385B" w:rsidP="00277FEF">
            <w:pP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4F7EE6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SUPERINTENDENCIA DE INDUSTRIA Y COMERCIO</w:t>
            </w:r>
          </w:p>
        </w:tc>
      </w:tr>
      <w:tr w:rsidR="00CE385B" w:rsidRPr="004F7EE6" w:rsidTr="00277FEF">
        <w:trPr>
          <w:trHeight w:val="558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85B" w:rsidRPr="004F7EE6" w:rsidRDefault="00CE385B" w:rsidP="00277FEF">
            <w:pP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4F7EE6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NI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85B" w:rsidRPr="004F7EE6" w:rsidRDefault="00CE385B" w:rsidP="00277FEF">
            <w:pPr>
              <w:rPr>
                <w:rFonts w:ascii="Arial" w:hAnsi="Arial" w:cs="Arial"/>
                <w:b/>
                <w:sz w:val="22"/>
                <w:szCs w:val="22"/>
                <w:lang w:eastAsia="es-CO"/>
              </w:rPr>
            </w:pPr>
            <w:r w:rsidRPr="004F7EE6">
              <w:rPr>
                <w:rFonts w:ascii="Arial" w:hAnsi="Arial" w:cs="Arial"/>
                <w:b/>
                <w:sz w:val="22"/>
                <w:szCs w:val="22"/>
                <w:lang w:eastAsia="es-CO"/>
              </w:rPr>
              <w:t>800.176.089-2</w:t>
            </w:r>
          </w:p>
        </w:tc>
      </w:tr>
      <w:tr w:rsidR="00CE385B" w:rsidRPr="004F7EE6" w:rsidTr="00577C62">
        <w:trPr>
          <w:trHeight w:val="703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85B" w:rsidRPr="004F7EE6" w:rsidRDefault="00CE385B" w:rsidP="00277FEF">
            <w:pP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4F7EE6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NOMBRE O RAZÓN SOCIAL DEL CONTRATIST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85B" w:rsidRPr="004F7EE6" w:rsidRDefault="00CE385B" w:rsidP="00277FEF">
            <w:pP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CE385B" w:rsidRPr="004F7EE6" w:rsidTr="00277FEF">
        <w:trPr>
          <w:trHeight w:val="562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85B" w:rsidRPr="004F7EE6" w:rsidRDefault="00CE385B" w:rsidP="00277FEF">
            <w:pP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4F7EE6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No. DE CEDULA Y/O NI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85B" w:rsidRPr="004F7EE6" w:rsidRDefault="00CE385B" w:rsidP="00277FEF">
            <w:pP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CE385B" w:rsidRPr="004F7EE6" w:rsidTr="00277FEF">
        <w:trPr>
          <w:trHeight w:val="654"/>
        </w:trPr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377" w:rsidRPr="000E731E" w:rsidRDefault="00CE385B" w:rsidP="00277FEF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eastAsia="es-CO"/>
              </w:rPr>
            </w:pPr>
            <w:r w:rsidRPr="0097764D">
              <w:rPr>
                <w:rFonts w:ascii="Arial" w:hAnsi="Arial" w:cs="Arial"/>
                <w:b/>
                <w:bCs/>
                <w:i/>
                <w:sz w:val="22"/>
                <w:szCs w:val="22"/>
                <w:lang w:eastAsia="es-CO"/>
              </w:rPr>
              <w:t xml:space="preserve">CERTIFICA QUE EL SIGUIENTE CONTRATO SE ENCUENTRA EN </w:t>
            </w:r>
            <w:r w:rsidRPr="000E731E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EJECUCION</w:t>
            </w:r>
            <w:r w:rsidR="000C54FB" w:rsidRPr="000E731E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</w:t>
            </w:r>
            <w:r w:rsidRPr="000E731E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</w:t>
            </w:r>
            <w:r w:rsidR="00FD6377" w:rsidRPr="000E731E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(</w:t>
            </w:r>
            <w:r w:rsidR="00FD6377" w:rsidRPr="000E731E">
              <w:rPr>
                <w:rFonts w:ascii="Arial" w:hAnsi="Arial" w:cs="Arial"/>
                <w:b/>
                <w:bCs/>
                <w:i/>
                <w:sz w:val="22"/>
                <w:szCs w:val="22"/>
                <w:lang w:eastAsia="es-CO"/>
              </w:rPr>
              <w:t>Cuando aplique)</w:t>
            </w:r>
          </w:p>
          <w:p w:rsidR="00CE385B" w:rsidRPr="004F7EE6" w:rsidRDefault="00FD6377" w:rsidP="00FD63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E731E">
              <w:rPr>
                <w:rFonts w:ascii="Arial" w:hAnsi="Arial" w:cs="Arial"/>
                <w:b/>
                <w:bCs/>
                <w:i/>
                <w:sz w:val="22"/>
                <w:szCs w:val="22"/>
                <w:lang w:eastAsia="es-CO"/>
              </w:rPr>
              <w:t>CERTIFICA QUE SE DIO EJECUCIÓN AL SIGUIENTE CONTRATO  (Cuando aplique)</w:t>
            </w:r>
          </w:p>
        </w:tc>
      </w:tr>
      <w:tr w:rsidR="00CE385B" w:rsidRPr="004F7EE6" w:rsidTr="00577C62">
        <w:trPr>
          <w:trHeight w:val="601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85B" w:rsidRPr="004F7EE6" w:rsidRDefault="00CE385B" w:rsidP="00277FEF">
            <w:pP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4F7EE6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No. DEL CONTRAT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85B" w:rsidRPr="004F7EE6" w:rsidRDefault="00CE385B" w:rsidP="00277FEF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CE385B" w:rsidRPr="004F7EE6" w:rsidTr="00577C62">
        <w:trPr>
          <w:trHeight w:val="573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85B" w:rsidRPr="004F7EE6" w:rsidRDefault="00CE385B" w:rsidP="00277FEF">
            <w:pP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4F7EE6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TIPO DE CONTRAT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85B" w:rsidRPr="004F7EE6" w:rsidRDefault="00CE385B" w:rsidP="00277FEF">
            <w:pPr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CE385B" w:rsidRPr="004F7EE6" w:rsidTr="00277FEF">
        <w:trPr>
          <w:trHeight w:val="1038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85B" w:rsidRPr="004F7EE6" w:rsidRDefault="00CE385B" w:rsidP="00277FEF">
            <w:pP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4F7EE6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OBJETO DEL CONTRAT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85B" w:rsidRPr="004F7EE6" w:rsidRDefault="00CE385B" w:rsidP="004F7EE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s-CO" w:eastAsia="en-US" w:bidi="he-IL"/>
              </w:rPr>
            </w:pPr>
          </w:p>
        </w:tc>
      </w:tr>
      <w:tr w:rsidR="00CE385B" w:rsidRPr="004F7EE6" w:rsidTr="00277FEF">
        <w:trPr>
          <w:trHeight w:val="708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85B" w:rsidRPr="004F7EE6" w:rsidRDefault="00CE385B" w:rsidP="00277FEF">
            <w:pP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4F7EE6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OBLIGACIONE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85B" w:rsidRPr="00577C62" w:rsidRDefault="00CE385B" w:rsidP="00577C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85B" w:rsidRPr="004F7EE6" w:rsidTr="00277FEF">
        <w:trPr>
          <w:trHeight w:val="734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85B" w:rsidRPr="004F7EE6" w:rsidRDefault="00CE385B" w:rsidP="00277FE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4F7EE6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FECHA DE SUSCRIPCIÓN DEL CONTRATO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85B" w:rsidRPr="000E731E" w:rsidRDefault="00FD6377" w:rsidP="00277FEF">
            <w:pPr>
              <w:rPr>
                <w:rFonts w:ascii="Arial" w:hAnsi="Arial" w:cs="Arial"/>
                <w:b/>
                <w:i/>
                <w:sz w:val="22"/>
                <w:szCs w:val="22"/>
                <w:lang w:eastAsia="es-CO"/>
              </w:rPr>
            </w:pPr>
            <w:r w:rsidRPr="000E731E">
              <w:rPr>
                <w:rFonts w:ascii="Arial" w:hAnsi="Arial" w:cs="Arial"/>
                <w:b/>
                <w:i/>
                <w:sz w:val="22"/>
                <w:szCs w:val="22"/>
                <w:lang w:eastAsia="es-CO"/>
              </w:rPr>
              <w:t>(año/mes/día)</w:t>
            </w:r>
          </w:p>
          <w:p w:rsidR="00FD6377" w:rsidRPr="000E731E" w:rsidRDefault="00FD6377" w:rsidP="00277FEF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CE385B" w:rsidRPr="004F7EE6" w:rsidTr="00277FEF">
        <w:trPr>
          <w:trHeight w:val="62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85B" w:rsidRPr="004F7EE6" w:rsidRDefault="00CE385B" w:rsidP="005736E6">
            <w:pP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4F7EE6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FECHA DE INICI</w:t>
            </w:r>
            <w:r w:rsidR="005736E6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377" w:rsidRPr="000E731E" w:rsidRDefault="00FD6377" w:rsidP="00FD6377">
            <w:pPr>
              <w:rPr>
                <w:rFonts w:ascii="Arial" w:hAnsi="Arial" w:cs="Arial"/>
                <w:i/>
                <w:sz w:val="22"/>
                <w:szCs w:val="22"/>
                <w:lang w:eastAsia="es-CO"/>
              </w:rPr>
            </w:pPr>
          </w:p>
          <w:p w:rsidR="00FD6377" w:rsidRPr="000E731E" w:rsidRDefault="00FD6377" w:rsidP="00FD6377">
            <w:pPr>
              <w:rPr>
                <w:rFonts w:ascii="Arial" w:hAnsi="Arial" w:cs="Arial"/>
                <w:b/>
                <w:i/>
                <w:sz w:val="22"/>
                <w:szCs w:val="22"/>
                <w:lang w:eastAsia="es-CO"/>
              </w:rPr>
            </w:pPr>
            <w:r w:rsidRPr="000E731E">
              <w:rPr>
                <w:rFonts w:ascii="Arial" w:hAnsi="Arial" w:cs="Arial"/>
                <w:b/>
                <w:i/>
                <w:sz w:val="22"/>
                <w:szCs w:val="22"/>
                <w:lang w:eastAsia="es-CO"/>
              </w:rPr>
              <w:t>(año/mes/día)</w:t>
            </w:r>
          </w:p>
          <w:p w:rsidR="00CE385B" w:rsidRPr="000E731E" w:rsidRDefault="00CE385B" w:rsidP="00277FEF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CE385B" w:rsidRPr="004F7EE6" w:rsidTr="00C8786D">
        <w:trPr>
          <w:trHeight w:val="509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85B" w:rsidRPr="004F7EE6" w:rsidRDefault="00CE385B" w:rsidP="00277FEF">
            <w:pP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4F7EE6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PLAZO DE EJECUCIÓN </w:t>
            </w:r>
          </w:p>
          <w:p w:rsidR="00CE385B" w:rsidRPr="004F7EE6" w:rsidRDefault="00CE385B" w:rsidP="00277FEF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85B" w:rsidRPr="000E731E" w:rsidRDefault="00CE385B" w:rsidP="00277F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85B" w:rsidRPr="004F7EE6" w:rsidTr="00C8786D">
        <w:trPr>
          <w:trHeight w:val="509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85B" w:rsidRPr="004F7EE6" w:rsidRDefault="00CE385B" w:rsidP="00277FEF">
            <w:pP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4F7EE6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VALOR DEL CONTRATO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85B" w:rsidRPr="000E731E" w:rsidRDefault="00CE385B" w:rsidP="00277FEF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</w:tr>
      <w:tr w:rsidR="00577C62" w:rsidRPr="004F7EE6" w:rsidTr="00C8786D">
        <w:trPr>
          <w:trHeight w:val="50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C62" w:rsidRPr="004F7EE6" w:rsidRDefault="00577C62" w:rsidP="00277FEF">
            <w:pP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FORMA DE PAG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C62" w:rsidRPr="000E731E" w:rsidRDefault="00577C62" w:rsidP="00277FEF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</w:tr>
      <w:tr w:rsidR="00577C62" w:rsidRPr="004F7EE6" w:rsidTr="00C8786D">
        <w:trPr>
          <w:trHeight w:val="51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C62" w:rsidRPr="004F7EE6" w:rsidRDefault="00577C62" w:rsidP="00433225">
            <w:pP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MODIFICACION </w:t>
            </w:r>
            <w:r w:rsidR="005736E6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(cuando aplique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377" w:rsidRPr="000E731E" w:rsidRDefault="00FD6377" w:rsidP="00FD6377">
            <w:pPr>
              <w:rPr>
                <w:rFonts w:ascii="Arial" w:hAnsi="Arial" w:cs="Arial"/>
                <w:i/>
                <w:sz w:val="22"/>
                <w:szCs w:val="22"/>
                <w:lang w:eastAsia="es-CO"/>
              </w:rPr>
            </w:pPr>
          </w:p>
          <w:p w:rsidR="00FD6377" w:rsidRPr="000E731E" w:rsidRDefault="00FD6377" w:rsidP="00FD6377">
            <w:pPr>
              <w:rPr>
                <w:rFonts w:ascii="Arial" w:hAnsi="Arial" w:cs="Arial"/>
                <w:i/>
                <w:sz w:val="22"/>
                <w:szCs w:val="22"/>
                <w:lang w:eastAsia="es-CO"/>
              </w:rPr>
            </w:pPr>
            <w:r w:rsidRPr="000E731E">
              <w:rPr>
                <w:rFonts w:ascii="Arial" w:hAnsi="Arial" w:cs="Arial"/>
                <w:i/>
                <w:sz w:val="22"/>
                <w:szCs w:val="22"/>
                <w:lang w:eastAsia="es-CO"/>
              </w:rPr>
              <w:t>(</w:t>
            </w:r>
            <w:r w:rsidRPr="000E731E">
              <w:rPr>
                <w:rFonts w:ascii="Arial" w:hAnsi="Arial" w:cs="Arial"/>
                <w:b/>
                <w:i/>
                <w:sz w:val="22"/>
                <w:szCs w:val="22"/>
                <w:lang w:eastAsia="es-CO"/>
              </w:rPr>
              <w:t>año/mes/día)</w:t>
            </w:r>
          </w:p>
          <w:p w:rsidR="00577C62" w:rsidRPr="000E731E" w:rsidRDefault="00577C62" w:rsidP="00277FEF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</w:p>
        </w:tc>
      </w:tr>
      <w:tr w:rsidR="00CE385B" w:rsidRPr="004F7EE6" w:rsidTr="00277FEF">
        <w:trPr>
          <w:trHeight w:val="614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385B" w:rsidRPr="004F7EE6" w:rsidRDefault="00CE385B" w:rsidP="00277FEF">
            <w:pPr>
              <w:rPr>
                <w:rFonts w:ascii="Arial" w:hAnsi="Arial" w:cs="Arial"/>
                <w:sz w:val="22"/>
                <w:szCs w:val="22"/>
              </w:rPr>
            </w:pPr>
            <w:r w:rsidRPr="004F7EE6">
              <w:rPr>
                <w:rStyle w:val="CuerpodeltextoNegrita"/>
                <w:rFonts w:ascii="Arial" w:hAnsi="Arial" w:cs="Arial"/>
                <w:sz w:val="22"/>
                <w:szCs w:val="22"/>
              </w:rPr>
              <w:t>FECHA DE TERMINAC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377" w:rsidRPr="000E731E" w:rsidRDefault="00FD6377" w:rsidP="00FD6377">
            <w:pPr>
              <w:rPr>
                <w:rFonts w:ascii="Arial" w:hAnsi="Arial" w:cs="Arial"/>
                <w:b/>
                <w:i/>
                <w:sz w:val="22"/>
                <w:szCs w:val="22"/>
                <w:lang w:eastAsia="es-CO"/>
              </w:rPr>
            </w:pPr>
            <w:r w:rsidRPr="000E731E">
              <w:rPr>
                <w:rFonts w:ascii="Arial" w:hAnsi="Arial" w:cs="Arial"/>
                <w:b/>
                <w:i/>
                <w:sz w:val="22"/>
                <w:szCs w:val="22"/>
                <w:lang w:eastAsia="es-CO"/>
              </w:rPr>
              <w:t>(año/mes/día)</w:t>
            </w:r>
          </w:p>
          <w:p w:rsidR="00CE385B" w:rsidRPr="000E731E" w:rsidRDefault="00CE385B" w:rsidP="004F7E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385B" w:rsidRPr="004F7EE6" w:rsidTr="00277FEF">
        <w:trPr>
          <w:trHeight w:val="548"/>
        </w:trPr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85B" w:rsidRPr="004F7EE6" w:rsidRDefault="00CE385B" w:rsidP="00ED68E8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4F7EE6">
              <w:rPr>
                <w:rFonts w:ascii="Arial" w:hAnsi="Arial" w:cs="Arial"/>
                <w:sz w:val="22"/>
                <w:szCs w:val="22"/>
                <w:lang w:eastAsia="es-CO"/>
              </w:rPr>
              <w:t xml:space="preserve">Se expide la presente a solicitud de  </w:t>
            </w:r>
            <w:r w:rsidR="00ED68E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 </w:t>
            </w:r>
            <w:r w:rsidRPr="004F7EE6">
              <w:rPr>
                <w:rFonts w:ascii="Arial" w:hAnsi="Arial" w:cs="Arial"/>
                <w:sz w:val="22"/>
                <w:szCs w:val="22"/>
                <w:lang w:eastAsia="es-CO"/>
              </w:rPr>
              <w:t xml:space="preserve">a los </w:t>
            </w:r>
            <w:r w:rsidR="00ED68E8">
              <w:rPr>
                <w:rFonts w:ascii="Arial" w:hAnsi="Arial" w:cs="Arial"/>
                <w:sz w:val="22"/>
                <w:szCs w:val="22"/>
                <w:lang w:eastAsia="es-CO"/>
              </w:rPr>
              <w:t xml:space="preserve">   </w:t>
            </w:r>
            <w:r w:rsidR="00577C62">
              <w:rPr>
                <w:rFonts w:ascii="Arial" w:hAnsi="Arial" w:cs="Arial"/>
                <w:sz w:val="22"/>
                <w:szCs w:val="22"/>
                <w:lang w:eastAsia="es-CO"/>
              </w:rPr>
              <w:t>(</w:t>
            </w:r>
            <w:r w:rsidR="00ED68E8">
              <w:rPr>
                <w:rFonts w:ascii="Arial" w:hAnsi="Arial" w:cs="Arial"/>
                <w:sz w:val="22"/>
                <w:szCs w:val="22"/>
                <w:lang w:eastAsia="es-CO"/>
              </w:rPr>
              <w:t xml:space="preserve">     </w:t>
            </w:r>
            <w:r w:rsidR="00577C62">
              <w:rPr>
                <w:rFonts w:ascii="Arial" w:hAnsi="Arial" w:cs="Arial"/>
                <w:sz w:val="22"/>
                <w:szCs w:val="22"/>
                <w:lang w:eastAsia="es-CO"/>
              </w:rPr>
              <w:t xml:space="preserve">) días del mes de </w:t>
            </w:r>
            <w:r w:rsidR="00ED68E8">
              <w:rPr>
                <w:rFonts w:ascii="Arial" w:hAnsi="Arial" w:cs="Arial"/>
                <w:sz w:val="22"/>
                <w:szCs w:val="22"/>
                <w:lang w:eastAsia="es-CO"/>
              </w:rPr>
              <w:t xml:space="preserve">   </w:t>
            </w:r>
            <w:r w:rsidRPr="004F7EE6">
              <w:rPr>
                <w:rFonts w:ascii="Arial" w:hAnsi="Arial" w:cs="Arial"/>
                <w:sz w:val="22"/>
                <w:szCs w:val="22"/>
                <w:lang w:eastAsia="es-CO"/>
              </w:rPr>
              <w:t xml:space="preserve">del año </w:t>
            </w:r>
            <w:r w:rsidR="00577C62">
              <w:rPr>
                <w:rFonts w:ascii="Arial" w:hAnsi="Arial" w:cs="Arial"/>
                <w:sz w:val="22"/>
                <w:szCs w:val="22"/>
                <w:lang w:eastAsia="es-CO"/>
              </w:rPr>
              <w:t xml:space="preserve"> </w:t>
            </w:r>
            <w:r w:rsidR="00ED68E8">
              <w:rPr>
                <w:rFonts w:ascii="Arial" w:hAnsi="Arial" w:cs="Arial"/>
                <w:sz w:val="22"/>
                <w:szCs w:val="22"/>
                <w:lang w:eastAsia="es-CO"/>
              </w:rPr>
              <w:t xml:space="preserve">    </w:t>
            </w:r>
            <w:r w:rsidR="00577C62">
              <w:rPr>
                <w:rFonts w:ascii="Arial" w:hAnsi="Arial" w:cs="Arial"/>
                <w:sz w:val="22"/>
                <w:szCs w:val="22"/>
                <w:lang w:eastAsia="es-CO"/>
              </w:rPr>
              <w:t>(</w:t>
            </w:r>
            <w:r w:rsidR="00ED68E8">
              <w:rPr>
                <w:rFonts w:ascii="Arial" w:hAnsi="Arial" w:cs="Arial"/>
                <w:sz w:val="22"/>
                <w:szCs w:val="22"/>
                <w:lang w:eastAsia="es-CO"/>
              </w:rPr>
              <w:t xml:space="preserve">     </w:t>
            </w:r>
            <w:r w:rsidRPr="004F7EE6">
              <w:rPr>
                <w:rFonts w:ascii="Arial" w:hAnsi="Arial" w:cs="Arial"/>
                <w:sz w:val="22"/>
                <w:szCs w:val="22"/>
                <w:lang w:eastAsia="es-CO"/>
              </w:rPr>
              <w:t>) en la ciudad de Bogotá, D.C.</w:t>
            </w:r>
          </w:p>
        </w:tc>
      </w:tr>
      <w:tr w:rsidR="00CE385B" w:rsidRPr="004F7EE6" w:rsidTr="00277FEF">
        <w:trPr>
          <w:trHeight w:val="80"/>
        </w:trPr>
        <w:tc>
          <w:tcPr>
            <w:tcW w:w="96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E385B" w:rsidRPr="004F7EE6" w:rsidRDefault="00CE385B" w:rsidP="00277FEF">
            <w:pPr>
              <w:spacing w:after="240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CE385B" w:rsidRPr="004F7EE6" w:rsidTr="00277FEF">
        <w:trPr>
          <w:trHeight w:val="80"/>
        </w:trPr>
        <w:tc>
          <w:tcPr>
            <w:tcW w:w="96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85B" w:rsidRPr="004F7EE6" w:rsidRDefault="00CE385B" w:rsidP="00277F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4F7EE6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_______________________________</w:t>
            </w:r>
          </w:p>
        </w:tc>
      </w:tr>
      <w:tr w:rsidR="00CE385B" w:rsidRPr="004F7EE6" w:rsidTr="00277FEF">
        <w:trPr>
          <w:trHeight w:val="226"/>
        </w:trPr>
        <w:tc>
          <w:tcPr>
            <w:tcW w:w="96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5B" w:rsidRDefault="00CE385B" w:rsidP="00277F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</w:p>
          <w:p w:rsidR="00577C62" w:rsidRPr="004F7EE6" w:rsidRDefault="00577C62" w:rsidP="00277F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CE385B" w:rsidRPr="004F7EE6" w:rsidTr="00277FEF">
        <w:trPr>
          <w:trHeight w:val="80"/>
        </w:trPr>
        <w:tc>
          <w:tcPr>
            <w:tcW w:w="96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5B" w:rsidRPr="004F7EE6" w:rsidRDefault="00CE385B" w:rsidP="00277FEF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4F7EE6">
              <w:rPr>
                <w:rFonts w:ascii="Arial" w:hAnsi="Arial" w:cs="Arial"/>
                <w:sz w:val="22"/>
                <w:szCs w:val="22"/>
                <w:lang w:eastAsia="es-CO"/>
              </w:rPr>
              <w:t xml:space="preserve">DIRECTOR ADMINISTRATIVO </w:t>
            </w:r>
          </w:p>
          <w:p w:rsidR="00CE385B" w:rsidRPr="004F7EE6" w:rsidRDefault="00CE385B" w:rsidP="00277FEF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  <w:p w:rsidR="00CE385B" w:rsidRPr="004F7EE6" w:rsidRDefault="00CE385B" w:rsidP="00277FEF">
            <w:pPr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4F7EE6">
              <w:rPr>
                <w:rFonts w:ascii="Arial" w:hAnsi="Arial" w:cs="Arial"/>
                <w:sz w:val="22"/>
                <w:szCs w:val="22"/>
                <w:lang w:eastAsia="es-CO"/>
              </w:rPr>
              <w:t xml:space="preserve">Decreto No. 4886 del 23 de diciembre de 2011, </w:t>
            </w:r>
            <w:r w:rsidRPr="004F7EE6">
              <w:rPr>
                <w:rFonts w:ascii="Arial" w:hAnsi="Arial" w:cs="Arial"/>
                <w:i/>
                <w:iCs/>
                <w:sz w:val="22"/>
                <w:szCs w:val="22"/>
                <w:lang w:eastAsia="es-CO"/>
              </w:rPr>
              <w:t>"Por medio del cual se modifica la estructura de la  Superintendencia de Industria y Comercio, se determinan las funciones de sus dependencia y se dictan otras disposiciones"</w:t>
            </w:r>
            <w:r w:rsidRPr="004F7EE6">
              <w:rPr>
                <w:rFonts w:ascii="Arial" w:hAnsi="Arial" w:cs="Arial"/>
                <w:sz w:val="22"/>
                <w:szCs w:val="22"/>
                <w:lang w:eastAsia="es-CO"/>
              </w:rPr>
              <w:t>.</w:t>
            </w:r>
          </w:p>
        </w:tc>
      </w:tr>
      <w:tr w:rsidR="00CE385B" w:rsidRPr="004F7EE6" w:rsidTr="00277FEF">
        <w:trPr>
          <w:trHeight w:val="115"/>
        </w:trPr>
        <w:tc>
          <w:tcPr>
            <w:tcW w:w="96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85B" w:rsidRPr="004F7EE6" w:rsidRDefault="00CE385B" w:rsidP="00277FEF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CE385B" w:rsidRPr="004F7EE6" w:rsidTr="00277FEF">
        <w:trPr>
          <w:trHeight w:val="682"/>
        </w:trPr>
        <w:tc>
          <w:tcPr>
            <w:tcW w:w="9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5B" w:rsidRPr="004F7EE6" w:rsidRDefault="00CE385B" w:rsidP="00277FEF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4F7EE6">
              <w:rPr>
                <w:rFonts w:ascii="Arial" w:hAnsi="Arial" w:cs="Arial"/>
                <w:sz w:val="18"/>
                <w:szCs w:val="18"/>
                <w:lang w:eastAsia="es-CO"/>
              </w:rPr>
              <w:t xml:space="preserve">Elaboró: </w:t>
            </w:r>
            <w:r w:rsidRPr="004F7EE6">
              <w:rPr>
                <w:rFonts w:ascii="Arial" w:hAnsi="Arial" w:cs="Arial"/>
                <w:sz w:val="18"/>
                <w:szCs w:val="18"/>
                <w:lang w:eastAsia="es-CO"/>
              </w:rPr>
              <w:br/>
              <w:t xml:space="preserve">Revisó: </w:t>
            </w:r>
          </w:p>
          <w:p w:rsidR="00CE385B" w:rsidRPr="004F7EE6" w:rsidRDefault="00CE385B" w:rsidP="00577C62">
            <w:pPr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4F7EE6">
              <w:rPr>
                <w:rFonts w:ascii="Arial" w:hAnsi="Arial" w:cs="Arial"/>
                <w:sz w:val="18"/>
                <w:szCs w:val="18"/>
                <w:lang w:eastAsia="es-CO"/>
              </w:rPr>
              <w:t xml:space="preserve">Aprobó: </w:t>
            </w:r>
          </w:p>
        </w:tc>
      </w:tr>
    </w:tbl>
    <w:p w:rsidR="00527F57" w:rsidRPr="00C8786D" w:rsidRDefault="00C8786D">
      <w:pPr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                   </w:t>
      </w:r>
      <w:bookmarkStart w:id="0" w:name="_GoBack"/>
      <w:bookmarkEnd w:id="0"/>
      <w:r>
        <w:t xml:space="preserve">             </w:t>
      </w:r>
      <w:r w:rsidRPr="00C8786D">
        <w:rPr>
          <w:rFonts w:ascii="Arial" w:hAnsi="Arial" w:cs="Arial"/>
          <w:sz w:val="20"/>
          <w:szCs w:val="20"/>
        </w:rPr>
        <w:t>GA01-F14 Vr</w:t>
      </w:r>
      <w:r w:rsidR="000E731E">
        <w:rPr>
          <w:rFonts w:ascii="Arial" w:hAnsi="Arial" w:cs="Arial"/>
          <w:sz w:val="20"/>
          <w:szCs w:val="20"/>
        </w:rPr>
        <w:t>1</w:t>
      </w:r>
      <w:r w:rsidRPr="00C8786D">
        <w:rPr>
          <w:rFonts w:ascii="Arial" w:hAnsi="Arial" w:cs="Arial"/>
          <w:sz w:val="20"/>
          <w:szCs w:val="20"/>
        </w:rPr>
        <w:t xml:space="preserve"> (201</w:t>
      </w:r>
      <w:r w:rsidR="000E731E">
        <w:rPr>
          <w:rFonts w:ascii="Arial" w:hAnsi="Arial" w:cs="Arial"/>
          <w:sz w:val="20"/>
          <w:szCs w:val="20"/>
        </w:rPr>
        <w:t>8</w:t>
      </w:r>
      <w:r w:rsidRPr="00C8786D">
        <w:rPr>
          <w:rFonts w:ascii="Arial" w:hAnsi="Arial" w:cs="Arial"/>
          <w:sz w:val="20"/>
          <w:szCs w:val="20"/>
        </w:rPr>
        <w:t>-0</w:t>
      </w:r>
      <w:r w:rsidR="000E731E">
        <w:rPr>
          <w:rFonts w:ascii="Arial" w:hAnsi="Arial" w:cs="Arial"/>
          <w:sz w:val="20"/>
          <w:szCs w:val="20"/>
        </w:rPr>
        <w:t>3</w:t>
      </w:r>
      <w:r w:rsidRPr="00C8786D">
        <w:rPr>
          <w:rFonts w:ascii="Arial" w:hAnsi="Arial" w:cs="Arial"/>
          <w:sz w:val="20"/>
          <w:szCs w:val="20"/>
        </w:rPr>
        <w:t>-15)</w:t>
      </w:r>
    </w:p>
    <w:sectPr w:rsidR="00527F57" w:rsidRPr="00C8786D" w:rsidSect="00C87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B2E" w:rsidRDefault="00563B2E" w:rsidP="00683366">
      <w:r>
        <w:separator/>
      </w:r>
    </w:p>
  </w:endnote>
  <w:endnote w:type="continuationSeparator" w:id="0">
    <w:p w:rsidR="00563B2E" w:rsidRDefault="00563B2E" w:rsidP="0068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86D" w:rsidRDefault="00C8786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86D" w:rsidRDefault="00C8786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86D" w:rsidRDefault="00C878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B2E" w:rsidRDefault="00563B2E" w:rsidP="00683366">
      <w:r>
        <w:separator/>
      </w:r>
    </w:p>
  </w:footnote>
  <w:footnote w:type="continuationSeparator" w:id="0">
    <w:p w:rsidR="00563B2E" w:rsidRDefault="00563B2E" w:rsidP="00683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66" w:rsidRDefault="000E731E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1" type="#_x0000_t75" style="position:absolute;margin-left:0;margin-top:0;width:612pt;height:14in;z-index:-251657216;mso-wrap-edited:f;mso-position-horizontal:center;mso-position-horizontal-relative:margin;mso-position-vertical:center;mso-position-vertical-relative:margin" wrapcoords="-26 0 -26 21567 21600 21567 21600 0 -26 0">
          <v:imagedata r:id="rId1" o:title="membrete_sic_con_frase-35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66" w:rsidRDefault="000E731E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0" type="#_x0000_t75" style="position:absolute;margin-left:0;margin-top:0;width:612pt;height:14in;z-index:-251658240;mso-wrap-edited:f;mso-position-horizontal:center;mso-position-horizontal-relative:margin;mso-position-vertical:center;mso-position-vertical-relative:margin" wrapcoords="-26 0 -26 21567 21600 21567 21600 0 -26 0">
          <v:imagedata r:id="rId1" o:title="membrete_sic_con_frase-35c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66" w:rsidRDefault="000E731E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0;margin-top:0;width:612pt;height:14in;z-index:-251656192;mso-wrap-edited:f;mso-position-horizontal:center;mso-position-horizontal-relative:margin;mso-position-vertical:center;mso-position-vertical-relative:margin" wrapcoords="-26 0 -26 21567 21600 21567 21600 0 -26 0">
          <v:imagedata r:id="rId1" o:title="membrete_sic_con_frase-35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55866"/>
    <w:multiLevelType w:val="hybridMultilevel"/>
    <w:tmpl w:val="38348444"/>
    <w:lvl w:ilvl="0" w:tplc="2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942" w:hanging="360"/>
      </w:pPr>
    </w:lvl>
    <w:lvl w:ilvl="2" w:tplc="240A001B" w:tentative="1">
      <w:start w:val="1"/>
      <w:numFmt w:val="lowerRoman"/>
      <w:lvlText w:val="%3."/>
      <w:lvlJc w:val="right"/>
      <w:pPr>
        <w:ind w:left="2662" w:hanging="180"/>
      </w:pPr>
    </w:lvl>
    <w:lvl w:ilvl="3" w:tplc="240A000F" w:tentative="1">
      <w:start w:val="1"/>
      <w:numFmt w:val="decimal"/>
      <w:lvlText w:val="%4."/>
      <w:lvlJc w:val="left"/>
      <w:pPr>
        <w:ind w:left="3382" w:hanging="360"/>
      </w:pPr>
    </w:lvl>
    <w:lvl w:ilvl="4" w:tplc="240A0019" w:tentative="1">
      <w:start w:val="1"/>
      <w:numFmt w:val="lowerLetter"/>
      <w:lvlText w:val="%5."/>
      <w:lvlJc w:val="left"/>
      <w:pPr>
        <w:ind w:left="4102" w:hanging="360"/>
      </w:pPr>
    </w:lvl>
    <w:lvl w:ilvl="5" w:tplc="240A001B" w:tentative="1">
      <w:start w:val="1"/>
      <w:numFmt w:val="lowerRoman"/>
      <w:lvlText w:val="%6."/>
      <w:lvlJc w:val="right"/>
      <w:pPr>
        <w:ind w:left="4822" w:hanging="180"/>
      </w:pPr>
    </w:lvl>
    <w:lvl w:ilvl="6" w:tplc="240A000F" w:tentative="1">
      <w:start w:val="1"/>
      <w:numFmt w:val="decimal"/>
      <w:lvlText w:val="%7."/>
      <w:lvlJc w:val="left"/>
      <w:pPr>
        <w:ind w:left="5542" w:hanging="360"/>
      </w:pPr>
    </w:lvl>
    <w:lvl w:ilvl="7" w:tplc="240A0019" w:tentative="1">
      <w:start w:val="1"/>
      <w:numFmt w:val="lowerLetter"/>
      <w:lvlText w:val="%8."/>
      <w:lvlJc w:val="left"/>
      <w:pPr>
        <w:ind w:left="6262" w:hanging="360"/>
      </w:pPr>
    </w:lvl>
    <w:lvl w:ilvl="8" w:tplc="2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57CF65B6"/>
    <w:multiLevelType w:val="hybridMultilevel"/>
    <w:tmpl w:val="BB16D776"/>
    <w:lvl w:ilvl="0" w:tplc="5CE067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61369"/>
    <w:multiLevelType w:val="hybridMultilevel"/>
    <w:tmpl w:val="C754608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66"/>
    <w:rsid w:val="00026DB3"/>
    <w:rsid w:val="000B397E"/>
    <w:rsid w:val="000C54FB"/>
    <w:rsid w:val="000E731E"/>
    <w:rsid w:val="00196511"/>
    <w:rsid w:val="001F64A0"/>
    <w:rsid w:val="0031372E"/>
    <w:rsid w:val="00321978"/>
    <w:rsid w:val="003E27F6"/>
    <w:rsid w:val="00433225"/>
    <w:rsid w:val="004F7EE6"/>
    <w:rsid w:val="00527F57"/>
    <w:rsid w:val="00563B2E"/>
    <w:rsid w:val="005736E6"/>
    <w:rsid w:val="00577C62"/>
    <w:rsid w:val="005C7125"/>
    <w:rsid w:val="00683366"/>
    <w:rsid w:val="00943859"/>
    <w:rsid w:val="0097764D"/>
    <w:rsid w:val="009F7499"/>
    <w:rsid w:val="00AD0AE6"/>
    <w:rsid w:val="00B07873"/>
    <w:rsid w:val="00C8786D"/>
    <w:rsid w:val="00CE385B"/>
    <w:rsid w:val="00D74E70"/>
    <w:rsid w:val="00EA7C91"/>
    <w:rsid w:val="00ED68E8"/>
    <w:rsid w:val="00FA6A58"/>
    <w:rsid w:val="00FC48BD"/>
    <w:rsid w:val="00FD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,"/>
  <w:listSeparator w:val=","/>
  <w14:defaultImageDpi w14:val="300"/>
  <w15:docId w15:val="{24A5380A-1FD1-48FA-8146-F2BB500F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33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3366"/>
  </w:style>
  <w:style w:type="paragraph" w:styleId="Piedepgina">
    <w:name w:val="footer"/>
    <w:basedOn w:val="Normal"/>
    <w:link w:val="PiedepginaCar"/>
    <w:uiPriority w:val="99"/>
    <w:unhideWhenUsed/>
    <w:rsid w:val="006833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366"/>
  </w:style>
  <w:style w:type="paragraph" w:styleId="Prrafodelista">
    <w:name w:val="List Paragraph"/>
    <w:aliases w:val="Bullet List,FooterText,numbered,Paragraphe de liste1,lp1"/>
    <w:basedOn w:val="Normal"/>
    <w:link w:val="PrrafodelistaCar"/>
    <w:uiPriority w:val="34"/>
    <w:qFormat/>
    <w:rsid w:val="00CE385B"/>
    <w:pPr>
      <w:ind w:left="720"/>
      <w:contextualSpacing/>
    </w:pPr>
    <w:rPr>
      <w:rFonts w:ascii="Times New Roman" w:eastAsia="Times New Roman" w:hAnsi="Times New Roman" w:cs="Times New Roman"/>
      <w:lang w:val="es-ES"/>
    </w:rPr>
  </w:style>
  <w:style w:type="character" w:customStyle="1" w:styleId="CuerpodeltextoNegrita">
    <w:name w:val="Cuerpo del texto + Negrita"/>
    <w:rsid w:val="00CE385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PrrafodelistaCar">
    <w:name w:val="Párrafo de lista Car"/>
    <w:aliases w:val="Bullet List Car,FooterText Car,numbered Car,Paragraphe de liste1 Car,lp1 Car"/>
    <w:link w:val="Prrafodelista"/>
    <w:uiPriority w:val="34"/>
    <w:locked/>
    <w:rsid w:val="00CE385B"/>
    <w:rPr>
      <w:rFonts w:ascii="Times New Roman" w:eastAsia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rsid w:val="004F7E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ListParagraph1">
    <w:name w:val="List Paragraph1"/>
    <w:basedOn w:val="Normal"/>
    <w:uiPriority w:val="99"/>
    <w:qFormat/>
    <w:rsid w:val="004F7EE6"/>
    <w:pPr>
      <w:ind w:left="720"/>
      <w:contextualSpacing/>
    </w:pPr>
    <w:rPr>
      <w:rFonts w:ascii="Times New Roman" w:eastAsia="Times New Roman" w:hAnsi="Times New Roman" w:cs="Times New Roman"/>
      <w:lang w:val="es-CO"/>
    </w:rPr>
  </w:style>
  <w:style w:type="paragraph" w:customStyle="1" w:styleId="Prrafodelista1">
    <w:name w:val="Párrafo de lista1"/>
    <w:basedOn w:val="Normal"/>
    <w:uiPriority w:val="99"/>
    <w:rsid w:val="004F7EE6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7EE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E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7ACD-5ED0-4F85-A81F-00DA0C6D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INTENDENCIA DE INDUSTRIA Y COMERCIO SUPERINTENDE</dc:creator>
  <cp:keywords/>
  <dc:description/>
  <cp:lastModifiedBy>Maria del Carmen Diaz Fonseca</cp:lastModifiedBy>
  <cp:revision>2</cp:revision>
  <cp:lastPrinted>2016-09-14T20:46:00Z</cp:lastPrinted>
  <dcterms:created xsi:type="dcterms:W3CDTF">2018-03-15T19:13:00Z</dcterms:created>
  <dcterms:modified xsi:type="dcterms:W3CDTF">2018-03-1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4328596</vt:i4>
  </property>
</Properties>
</file>